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 일시: 2025-08-06 09:20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1.94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41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1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37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1.82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2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4.3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0.1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4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2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